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CCD" w:rsidRDefault="003515E1" w:rsidP="004925D2">
      <w:pPr>
        <w:jc w:val="right"/>
      </w:pPr>
      <w:r>
        <w:rPr>
          <w:rFonts w:hint="eastAsia"/>
        </w:rPr>
        <w:t>令和元</w:t>
      </w:r>
      <w:r w:rsidR="007A6BCB">
        <w:rPr>
          <w:rFonts w:hint="eastAsia"/>
        </w:rPr>
        <w:t>年</w:t>
      </w:r>
      <w:r w:rsidR="006D0D13">
        <w:rPr>
          <w:rFonts w:hint="eastAsia"/>
        </w:rPr>
        <w:t>7</w:t>
      </w:r>
      <w:r w:rsidR="007A6BCB">
        <w:rPr>
          <w:rFonts w:hint="eastAsia"/>
        </w:rPr>
        <w:t>月</w:t>
      </w:r>
      <w:r w:rsidR="00BA6817">
        <w:rPr>
          <w:rFonts w:hint="eastAsia"/>
        </w:rPr>
        <w:t>1</w:t>
      </w:r>
      <w:r w:rsidR="00AF6960">
        <w:rPr>
          <w:rFonts w:hint="eastAsia"/>
        </w:rPr>
        <w:t>1</w:t>
      </w:r>
      <w:bookmarkStart w:id="0" w:name="_GoBack"/>
      <w:bookmarkEnd w:id="0"/>
      <w:r w:rsidR="007A6BCB">
        <w:rPr>
          <w:rFonts w:hint="eastAsia"/>
        </w:rPr>
        <w:t>日</w:t>
      </w:r>
    </w:p>
    <w:p w:rsidR="007A6BCB" w:rsidRDefault="006D0D13">
      <w:r>
        <w:rPr>
          <w:rFonts w:hint="eastAsia"/>
        </w:rPr>
        <w:t>201</w:t>
      </w:r>
      <w:r w:rsidR="003515E1">
        <w:rPr>
          <w:rFonts w:hint="eastAsia"/>
        </w:rPr>
        <w:t>9</w:t>
      </w:r>
      <w:r w:rsidR="007A6BCB">
        <w:rPr>
          <w:rFonts w:hint="eastAsia"/>
        </w:rPr>
        <w:t>シースリーカップ</w:t>
      </w:r>
    </w:p>
    <w:p w:rsidR="007A6BCB" w:rsidRDefault="007A6BCB">
      <w:r>
        <w:rPr>
          <w:rFonts w:hint="eastAsia"/>
        </w:rPr>
        <w:t>参加チームの皆様へ</w:t>
      </w:r>
    </w:p>
    <w:p w:rsidR="007A6BCB" w:rsidRDefault="007A6BCB" w:rsidP="004925D2">
      <w:pPr>
        <w:jc w:val="right"/>
      </w:pPr>
      <w:r>
        <w:rPr>
          <w:rFonts w:hint="eastAsia"/>
        </w:rPr>
        <w:t>201</w:t>
      </w:r>
      <w:r w:rsidR="003515E1">
        <w:rPr>
          <w:rFonts w:hint="eastAsia"/>
        </w:rPr>
        <w:t>9</w:t>
      </w:r>
      <w:r>
        <w:rPr>
          <w:rFonts w:hint="eastAsia"/>
        </w:rPr>
        <w:t>シースリーカップ</w:t>
      </w:r>
    </w:p>
    <w:p w:rsidR="007A6BCB" w:rsidRDefault="007A6BCB" w:rsidP="004925D2">
      <w:pPr>
        <w:jc w:val="right"/>
      </w:pPr>
      <w:r>
        <w:rPr>
          <w:rFonts w:hint="eastAsia"/>
        </w:rPr>
        <w:t xml:space="preserve">事務局　</w:t>
      </w:r>
      <w:r w:rsidR="003515E1">
        <w:rPr>
          <w:rFonts w:hint="eastAsia"/>
        </w:rPr>
        <w:t>山田由貴</w:t>
      </w:r>
    </w:p>
    <w:p w:rsidR="007A6BCB" w:rsidRPr="004925D2" w:rsidRDefault="007A6BCB" w:rsidP="004925D2">
      <w:pPr>
        <w:jc w:val="center"/>
        <w:rPr>
          <w:sz w:val="32"/>
          <w:szCs w:val="32"/>
        </w:rPr>
      </w:pPr>
      <w:r w:rsidRPr="004925D2">
        <w:rPr>
          <w:rFonts w:hint="eastAsia"/>
          <w:sz w:val="32"/>
          <w:szCs w:val="32"/>
        </w:rPr>
        <w:t>二次案内</w:t>
      </w:r>
    </w:p>
    <w:p w:rsidR="00C06248" w:rsidRDefault="00C06248" w:rsidP="00AF1C05">
      <w:r>
        <w:rPr>
          <w:rFonts w:hint="eastAsia"/>
        </w:rPr>
        <w:t>お世話になっております。</w:t>
      </w:r>
    </w:p>
    <w:p w:rsidR="004925D2" w:rsidRDefault="00C06248">
      <w:r>
        <w:rPr>
          <w:rFonts w:hint="eastAsia"/>
        </w:rPr>
        <w:t>シースリーカップの組合せを送付いたします。（別添付ファイル</w:t>
      </w:r>
      <w:r w:rsidR="004925D2">
        <w:rPr>
          <w:rFonts w:hint="eastAsia"/>
        </w:rPr>
        <w:t>）</w:t>
      </w:r>
    </w:p>
    <w:p w:rsidR="00C06248" w:rsidRDefault="00C06248">
      <w:r>
        <w:rPr>
          <w:rFonts w:hint="eastAsia"/>
        </w:rPr>
        <w:t>尚、下記連絡事項</w:t>
      </w:r>
      <w:r w:rsidR="004925D2">
        <w:rPr>
          <w:rFonts w:hint="eastAsia"/>
        </w:rPr>
        <w:t>についてご確認の上、大会に参加くださいますようお願い致します。</w:t>
      </w:r>
    </w:p>
    <w:p w:rsidR="007A6BCB" w:rsidRDefault="007A6BCB"/>
    <w:p w:rsidR="007A6BCB" w:rsidRDefault="00C06248">
      <w:r>
        <w:rPr>
          <w:rFonts w:hint="eastAsia"/>
        </w:rPr>
        <w:t>①</w:t>
      </w:r>
      <w:r w:rsidR="007A6BCB">
        <w:rPr>
          <w:rFonts w:hint="eastAsia"/>
        </w:rPr>
        <w:t>駐車場について</w:t>
      </w:r>
    </w:p>
    <w:p w:rsidR="007A6BCB" w:rsidRDefault="007A6BCB">
      <w:r>
        <w:rPr>
          <w:rFonts w:hint="eastAsia"/>
        </w:rPr>
        <w:t>・各チーム乗り合わせにてご来場ください。</w:t>
      </w:r>
    </w:p>
    <w:p w:rsidR="003515E1" w:rsidRDefault="007A6BCB" w:rsidP="007A6BCB">
      <w:pPr>
        <w:ind w:left="210" w:hangingChars="100" w:hanging="210"/>
      </w:pPr>
      <w:r>
        <w:rPr>
          <w:rFonts w:hint="eastAsia"/>
        </w:rPr>
        <w:t xml:space="preserve">　</w:t>
      </w:r>
      <w:r w:rsidRPr="00A70E13">
        <w:rPr>
          <w:rFonts w:hint="eastAsia"/>
          <w:color w:val="FF0000"/>
          <w:u w:val="single"/>
        </w:rPr>
        <w:t>文化センター様の駐車場</w:t>
      </w:r>
      <w:r w:rsidR="00775468" w:rsidRPr="00A70E13">
        <w:rPr>
          <w:rFonts w:hint="eastAsia"/>
          <w:color w:val="FF0000"/>
          <w:u w:val="single"/>
        </w:rPr>
        <w:t>に</w:t>
      </w:r>
      <w:r w:rsidRPr="00A70E13">
        <w:rPr>
          <w:rFonts w:hint="eastAsia"/>
          <w:color w:val="FF0000"/>
          <w:u w:val="single"/>
        </w:rPr>
        <w:t>は駐車禁止</w:t>
      </w:r>
      <w:r w:rsidR="00F655E7" w:rsidRPr="00A70E13">
        <w:rPr>
          <w:rFonts w:hint="eastAsia"/>
          <w:color w:val="FF0000"/>
          <w:u w:val="single"/>
        </w:rPr>
        <w:t>に</w:t>
      </w:r>
      <w:r w:rsidRPr="00A70E13">
        <w:rPr>
          <w:rFonts w:hint="eastAsia"/>
          <w:color w:val="FF0000"/>
          <w:u w:val="single"/>
        </w:rPr>
        <w:t>てお願い致します</w:t>
      </w:r>
      <w:r>
        <w:rPr>
          <w:rFonts w:hint="eastAsia"/>
        </w:rPr>
        <w:t>。</w:t>
      </w:r>
    </w:p>
    <w:p w:rsidR="007A6BCB" w:rsidRPr="00A70E13" w:rsidRDefault="003515E1" w:rsidP="007A6BCB">
      <w:pPr>
        <w:ind w:left="210" w:hangingChars="100" w:hanging="210"/>
      </w:pPr>
      <w:r>
        <w:rPr>
          <w:rFonts w:hint="eastAsia"/>
        </w:rPr>
        <w:t xml:space="preserve">　</w:t>
      </w:r>
      <w:r w:rsidR="00C06248" w:rsidRPr="00A70E13">
        <w:rPr>
          <w:rFonts w:hint="eastAsia"/>
        </w:rPr>
        <w:t>別添付ファイル</w:t>
      </w:r>
      <w:r w:rsidR="007A6BCB" w:rsidRPr="00A70E13">
        <w:rPr>
          <w:rFonts w:hint="eastAsia"/>
        </w:rPr>
        <w:t>にて駐車場を</w:t>
      </w:r>
      <w:r w:rsidR="00A01B2E">
        <w:rPr>
          <w:rFonts w:hint="eastAsia"/>
        </w:rPr>
        <w:t>ご</w:t>
      </w:r>
      <w:r w:rsidR="007A6BCB" w:rsidRPr="00A70E13">
        <w:rPr>
          <w:rFonts w:hint="eastAsia"/>
        </w:rPr>
        <w:t>確認ください。</w:t>
      </w:r>
    </w:p>
    <w:p w:rsidR="00D30FBF" w:rsidRPr="003515E1" w:rsidRDefault="00D30FBF" w:rsidP="007A6BCB">
      <w:pPr>
        <w:ind w:left="210" w:hangingChars="100" w:hanging="210"/>
      </w:pPr>
    </w:p>
    <w:p w:rsidR="00D30FBF" w:rsidRPr="00FC7A3A" w:rsidRDefault="00D30FBF" w:rsidP="00D30FBF">
      <w:pPr>
        <w:ind w:left="210" w:hangingChars="100" w:hanging="210"/>
      </w:pPr>
      <w:r w:rsidRPr="00FC7A3A">
        <w:rPr>
          <w:rFonts w:hint="eastAsia"/>
        </w:rPr>
        <w:t>②玄関の使用について</w:t>
      </w:r>
    </w:p>
    <w:p w:rsidR="007B0103" w:rsidRDefault="00D30FBF" w:rsidP="00D30FBF">
      <w:pPr>
        <w:ind w:left="210" w:hangingChars="100" w:hanging="210"/>
        <w:rPr>
          <w:color w:val="FF0000"/>
          <w:u w:val="single"/>
        </w:rPr>
      </w:pPr>
      <w:r w:rsidRPr="00FC7A3A">
        <w:rPr>
          <w:rFonts w:hint="eastAsia"/>
        </w:rPr>
        <w:t>・体育館</w:t>
      </w:r>
      <w:r w:rsidR="00FC7A3A">
        <w:rPr>
          <w:rFonts w:hint="eastAsia"/>
        </w:rPr>
        <w:t>は</w:t>
      </w:r>
      <w:r w:rsidR="00FC7A3A">
        <w:rPr>
          <w:rFonts w:hint="eastAsia"/>
        </w:rPr>
        <w:t>1</w:t>
      </w:r>
      <w:r w:rsidR="007B0103">
        <w:rPr>
          <w:rFonts w:hint="eastAsia"/>
        </w:rPr>
        <w:t>F</w:t>
      </w:r>
      <w:r w:rsidR="00FC7A3A">
        <w:rPr>
          <w:rFonts w:hint="eastAsia"/>
        </w:rPr>
        <w:t>・</w:t>
      </w:r>
      <w:r w:rsidR="00FC7A3A">
        <w:rPr>
          <w:rFonts w:hint="eastAsia"/>
        </w:rPr>
        <w:t>2F</w:t>
      </w:r>
      <w:r w:rsidR="00FC7A3A">
        <w:rPr>
          <w:rFonts w:hint="eastAsia"/>
        </w:rPr>
        <w:t>共に下駄箱はございますがチーム数が多く</w:t>
      </w:r>
      <w:r w:rsidR="007B0103">
        <w:rPr>
          <w:rFonts w:hint="eastAsia"/>
        </w:rPr>
        <w:t>、</w:t>
      </w:r>
      <w:r w:rsidR="00FC7A3A">
        <w:rPr>
          <w:rFonts w:hint="eastAsia"/>
        </w:rPr>
        <w:t>選手の履き間違いを防ぐ為、</w:t>
      </w:r>
      <w:r w:rsidR="00FC7A3A" w:rsidRPr="00A70E13">
        <w:rPr>
          <w:rFonts w:hint="eastAsia"/>
          <w:color w:val="FF0000"/>
          <w:u w:val="single"/>
        </w:rPr>
        <w:t>選手については各自ビニール袋（下足用）をご用意の</w:t>
      </w:r>
      <w:r w:rsidR="007B0103">
        <w:rPr>
          <w:rFonts w:hint="eastAsia"/>
          <w:color w:val="FF0000"/>
          <w:u w:val="single"/>
        </w:rPr>
        <w:t>上、</w:t>
      </w:r>
      <w:r w:rsidR="00FC7A3A" w:rsidRPr="00A70E13">
        <w:rPr>
          <w:rFonts w:hint="eastAsia"/>
          <w:color w:val="FF0000"/>
          <w:u w:val="single"/>
        </w:rPr>
        <w:t>各自管理をお願いします。</w:t>
      </w:r>
    </w:p>
    <w:p w:rsidR="00D30FBF" w:rsidRPr="00F655E7" w:rsidRDefault="00A01B2E" w:rsidP="007B0103">
      <w:pPr>
        <w:ind w:leftChars="100" w:left="210"/>
      </w:pPr>
      <w:r>
        <w:rPr>
          <w:rFonts w:hint="eastAsia"/>
        </w:rPr>
        <w:t>保護者については、下駄箱の利用を</w:t>
      </w:r>
      <w:r w:rsidR="00F655E7" w:rsidRPr="00F655E7">
        <w:rPr>
          <w:rFonts w:hint="eastAsia"/>
        </w:rPr>
        <w:t>認めます。</w:t>
      </w:r>
    </w:p>
    <w:p w:rsidR="00D30FBF" w:rsidRDefault="00D30FBF" w:rsidP="00D30FBF">
      <w:pPr>
        <w:ind w:left="210" w:hangingChars="100" w:hanging="210"/>
        <w:rPr>
          <w:u w:val="single"/>
        </w:rPr>
      </w:pPr>
    </w:p>
    <w:p w:rsidR="007A6BCB" w:rsidRDefault="00F655E7">
      <w:r>
        <w:rPr>
          <w:rFonts w:hint="eastAsia"/>
        </w:rPr>
        <w:t>③</w:t>
      </w:r>
      <w:r w:rsidR="007A6BCB">
        <w:rPr>
          <w:rFonts w:hint="eastAsia"/>
        </w:rPr>
        <w:t>開場・代表者会議の時間について</w:t>
      </w:r>
    </w:p>
    <w:p w:rsidR="007A6BCB" w:rsidRDefault="006D0D13">
      <w:r>
        <w:rPr>
          <w:rFonts w:hint="eastAsia"/>
        </w:rPr>
        <w:t>・</w:t>
      </w:r>
      <w:r w:rsidR="007A6BCB">
        <w:rPr>
          <w:rFonts w:hint="eastAsia"/>
        </w:rPr>
        <w:t>お間違いのないようご来場ください。</w:t>
      </w:r>
      <w:r w:rsidR="00C06248">
        <w:rPr>
          <w:rFonts w:hint="eastAsia"/>
        </w:rPr>
        <w:t>（開会式はございません）</w:t>
      </w:r>
    </w:p>
    <w:p w:rsidR="007A6BCB" w:rsidRPr="00C06248" w:rsidRDefault="007A6BCB">
      <w:pPr>
        <w:rPr>
          <w:color w:val="FF0000"/>
        </w:rPr>
      </w:pPr>
      <w:r>
        <w:rPr>
          <w:rFonts w:hint="eastAsia"/>
        </w:rPr>
        <w:t xml:space="preserve">　</w:t>
      </w:r>
      <w:r w:rsidRPr="00C06248">
        <w:rPr>
          <w:rFonts w:hint="eastAsia"/>
          <w:color w:val="FF0000"/>
        </w:rPr>
        <w:t xml:space="preserve">開場時間　　</w:t>
      </w:r>
      <w:r w:rsidRPr="00C06248">
        <w:rPr>
          <w:rFonts w:hint="eastAsia"/>
          <w:color w:val="FF0000"/>
        </w:rPr>
        <w:t>8</w:t>
      </w:r>
      <w:r w:rsidRPr="00C06248">
        <w:rPr>
          <w:rFonts w:hint="eastAsia"/>
          <w:color w:val="FF0000"/>
        </w:rPr>
        <w:t>：</w:t>
      </w:r>
      <w:r w:rsidRPr="00C06248">
        <w:rPr>
          <w:rFonts w:hint="eastAsia"/>
          <w:color w:val="FF0000"/>
        </w:rPr>
        <w:t>00</w:t>
      </w:r>
      <w:r w:rsidRPr="00C06248">
        <w:rPr>
          <w:rFonts w:hint="eastAsia"/>
          <w:color w:val="FF0000"/>
        </w:rPr>
        <w:t>～</w:t>
      </w:r>
    </w:p>
    <w:p w:rsidR="007A6BCB" w:rsidRPr="00C06248" w:rsidRDefault="007A6BCB">
      <w:pPr>
        <w:rPr>
          <w:color w:val="FF0000"/>
        </w:rPr>
      </w:pPr>
      <w:r w:rsidRPr="00C06248">
        <w:rPr>
          <w:rFonts w:hint="eastAsia"/>
          <w:color w:val="FF0000"/>
        </w:rPr>
        <w:t xml:space="preserve">　代表者会議　</w:t>
      </w:r>
      <w:r w:rsidRPr="00C06248">
        <w:rPr>
          <w:rFonts w:hint="eastAsia"/>
          <w:color w:val="FF0000"/>
        </w:rPr>
        <w:t>8</w:t>
      </w:r>
      <w:r w:rsidRPr="00C06248">
        <w:rPr>
          <w:rFonts w:hint="eastAsia"/>
          <w:color w:val="FF0000"/>
        </w:rPr>
        <w:t>：</w:t>
      </w:r>
      <w:r w:rsidRPr="00C06248">
        <w:rPr>
          <w:rFonts w:hint="eastAsia"/>
          <w:color w:val="FF0000"/>
        </w:rPr>
        <w:t>30</w:t>
      </w:r>
      <w:r w:rsidRPr="00C06248">
        <w:rPr>
          <w:rFonts w:hint="eastAsia"/>
          <w:color w:val="FF0000"/>
        </w:rPr>
        <w:t>～（ステージ</w:t>
      </w:r>
      <w:r w:rsidR="00C06248">
        <w:rPr>
          <w:rFonts w:hint="eastAsia"/>
          <w:color w:val="FF0000"/>
        </w:rPr>
        <w:t>上</w:t>
      </w:r>
      <w:r w:rsidRPr="00C06248">
        <w:rPr>
          <w:rFonts w:hint="eastAsia"/>
          <w:color w:val="FF0000"/>
        </w:rPr>
        <w:t xml:space="preserve">　本部にて）</w:t>
      </w:r>
    </w:p>
    <w:p w:rsidR="007A6BCB" w:rsidRDefault="007A6BCB"/>
    <w:p w:rsidR="00F655E7" w:rsidRDefault="00F655E7" w:rsidP="00C06248">
      <w:r>
        <w:rPr>
          <w:rFonts w:hint="eastAsia"/>
        </w:rPr>
        <w:t>④</w:t>
      </w:r>
      <w:r w:rsidR="00DE7D66">
        <w:rPr>
          <w:rFonts w:hint="eastAsia"/>
        </w:rPr>
        <w:t>ミニゲーム</w:t>
      </w:r>
      <w:r w:rsidR="00A01B2E">
        <w:rPr>
          <w:rFonts w:hint="eastAsia"/>
        </w:rPr>
        <w:t>について</w:t>
      </w:r>
    </w:p>
    <w:p w:rsidR="00F655E7" w:rsidRDefault="00F655E7" w:rsidP="00DE7D66">
      <w:r>
        <w:rPr>
          <w:rFonts w:hint="eastAsia"/>
        </w:rPr>
        <w:t>・</w:t>
      </w:r>
      <w:r w:rsidR="00DE7D66">
        <w:rPr>
          <w:rFonts w:hint="eastAsia"/>
        </w:rPr>
        <w:t>第</w:t>
      </w:r>
      <w:r w:rsidR="00DE7D66">
        <w:rPr>
          <w:rFonts w:hint="eastAsia"/>
        </w:rPr>
        <w:t>1</w:t>
      </w:r>
      <w:r w:rsidR="00DE7D66">
        <w:rPr>
          <w:rFonts w:hint="eastAsia"/>
        </w:rPr>
        <w:t>日目のお昼休みにミニゲームを行います。</w:t>
      </w:r>
    </w:p>
    <w:p w:rsidR="00DE7D66" w:rsidRPr="00A70E13" w:rsidRDefault="00DE7D66" w:rsidP="00F655E7">
      <w:pPr>
        <w:ind w:firstLineChars="100" w:firstLine="210"/>
        <w:rPr>
          <w:color w:val="FF0000"/>
          <w:u w:val="single"/>
        </w:rPr>
      </w:pPr>
      <w:r>
        <w:rPr>
          <w:rFonts w:hint="eastAsia"/>
        </w:rPr>
        <w:t>参加できるチームは奮ってご参加ください。</w:t>
      </w:r>
    </w:p>
    <w:p w:rsidR="00F655E7" w:rsidRDefault="00F655E7" w:rsidP="00F655E7">
      <w:pPr>
        <w:ind w:leftChars="100" w:left="210"/>
      </w:pPr>
    </w:p>
    <w:p w:rsidR="00C06248" w:rsidRDefault="00F655E7" w:rsidP="00C06248">
      <w:r>
        <w:rPr>
          <w:rFonts w:hint="eastAsia"/>
        </w:rPr>
        <w:t>⑤</w:t>
      </w:r>
      <w:r w:rsidR="0011062D">
        <w:rPr>
          <w:rFonts w:hint="eastAsia"/>
        </w:rPr>
        <w:t>パンフレット</w:t>
      </w:r>
      <w:r w:rsidR="00C06248">
        <w:rPr>
          <w:rFonts w:hint="eastAsia"/>
        </w:rPr>
        <w:t>について</w:t>
      </w:r>
    </w:p>
    <w:p w:rsidR="0011062D" w:rsidRDefault="00C06248" w:rsidP="00C06248">
      <w:r>
        <w:rPr>
          <w:rFonts w:hint="eastAsia"/>
        </w:rPr>
        <w:t>・大会受付時に各チーム</w:t>
      </w:r>
      <w:r>
        <w:rPr>
          <w:rFonts w:hint="eastAsia"/>
        </w:rPr>
        <w:t>2</w:t>
      </w:r>
      <w:r>
        <w:rPr>
          <w:rFonts w:hint="eastAsia"/>
        </w:rPr>
        <w:t>部づつ無料配布いたします</w:t>
      </w:r>
      <w:r w:rsidR="0011062D">
        <w:rPr>
          <w:rFonts w:hint="eastAsia"/>
        </w:rPr>
        <w:t>。</w:t>
      </w:r>
    </w:p>
    <w:p w:rsidR="00C06248" w:rsidRDefault="00C06248" w:rsidP="0011062D">
      <w:pPr>
        <w:ind w:firstLineChars="100" w:firstLine="210"/>
      </w:pPr>
      <w:r w:rsidRPr="00BA6817">
        <w:rPr>
          <w:rFonts w:hint="eastAsia"/>
        </w:rPr>
        <w:t>大会会場内でも、</w:t>
      </w:r>
      <w:r w:rsidRPr="00BA6817">
        <w:rPr>
          <w:rFonts w:hint="eastAsia"/>
        </w:rPr>
        <w:t>1</w:t>
      </w:r>
      <w:r w:rsidRPr="00BA6817">
        <w:rPr>
          <w:rFonts w:hint="eastAsia"/>
        </w:rPr>
        <w:t>部</w:t>
      </w:r>
      <w:r w:rsidRPr="00BA6817">
        <w:rPr>
          <w:rFonts w:hint="eastAsia"/>
        </w:rPr>
        <w:t>200</w:t>
      </w:r>
      <w:r w:rsidRPr="00BA6817">
        <w:rPr>
          <w:rFonts w:hint="eastAsia"/>
        </w:rPr>
        <w:t>円にて販売いたします。</w:t>
      </w:r>
    </w:p>
    <w:p w:rsidR="0011062D" w:rsidRPr="0011062D" w:rsidRDefault="0011062D" w:rsidP="00C06248">
      <w:pPr>
        <w:rPr>
          <w:color w:val="FF0000"/>
        </w:rPr>
      </w:pPr>
      <w:r>
        <w:rPr>
          <w:rFonts w:hint="eastAsia"/>
        </w:rPr>
        <w:t xml:space="preserve">　</w:t>
      </w:r>
      <w:r w:rsidRPr="0011062D">
        <w:rPr>
          <w:rFonts w:hint="eastAsia"/>
          <w:color w:val="FF0000"/>
        </w:rPr>
        <w:t>パンフレットには、通し番号を振り</w:t>
      </w:r>
      <w:r>
        <w:rPr>
          <w:rFonts w:hint="eastAsia"/>
          <w:color w:val="FF0000"/>
        </w:rPr>
        <w:t>、</w:t>
      </w:r>
      <w:r w:rsidRPr="0011062D">
        <w:rPr>
          <w:rFonts w:hint="eastAsia"/>
          <w:color w:val="FF0000"/>
        </w:rPr>
        <w:t>2</w:t>
      </w:r>
      <w:r w:rsidRPr="0011062D">
        <w:rPr>
          <w:rFonts w:hint="eastAsia"/>
          <w:color w:val="FF0000"/>
        </w:rPr>
        <w:t>日目お昼のイベントにて抽選会を行います。</w:t>
      </w:r>
    </w:p>
    <w:p w:rsidR="0011062D" w:rsidRDefault="0011062D" w:rsidP="00C06248">
      <w:r>
        <w:rPr>
          <w:rFonts w:hint="eastAsia"/>
        </w:rPr>
        <w:t xml:space="preserve">　当日の購入もできますので、多数のご購入の上、抽選会にご参加ください。</w:t>
      </w:r>
    </w:p>
    <w:p w:rsidR="006D0D13" w:rsidRDefault="006D0D13" w:rsidP="00C06248"/>
    <w:p w:rsidR="007663DE" w:rsidRDefault="007663DE"/>
    <w:p w:rsidR="007663DE" w:rsidRDefault="007663DE"/>
    <w:p w:rsidR="00C06248" w:rsidRDefault="00AE380A">
      <w:r>
        <w:rPr>
          <w:rFonts w:hint="eastAsia"/>
        </w:rPr>
        <w:lastRenderedPageBreak/>
        <w:t>⑥「</w:t>
      </w:r>
      <w:r w:rsidR="004925D2">
        <w:rPr>
          <w:rFonts w:hint="eastAsia"/>
        </w:rPr>
        <w:t>大会参加料・</w:t>
      </w:r>
      <w:r>
        <w:rPr>
          <w:rFonts w:hint="eastAsia"/>
        </w:rPr>
        <w:t>お弁当・パンフレット・懇親会」</w:t>
      </w:r>
      <w:r w:rsidR="004925D2">
        <w:rPr>
          <w:rFonts w:hint="eastAsia"/>
        </w:rPr>
        <w:t>各</w:t>
      </w:r>
      <w:r>
        <w:rPr>
          <w:rFonts w:hint="eastAsia"/>
        </w:rPr>
        <w:t>代金</w:t>
      </w:r>
      <w:r w:rsidR="007B0103">
        <w:rPr>
          <w:rFonts w:hint="eastAsia"/>
        </w:rPr>
        <w:t>に</w:t>
      </w:r>
      <w:r>
        <w:rPr>
          <w:rFonts w:hint="eastAsia"/>
        </w:rPr>
        <w:t>ついて</w:t>
      </w:r>
    </w:p>
    <w:p w:rsidR="00AE380A" w:rsidRDefault="00AE380A">
      <w:r>
        <w:rPr>
          <w:rFonts w:hint="eastAsia"/>
        </w:rPr>
        <w:t>・</w:t>
      </w:r>
      <w:r w:rsidR="009C4D2A">
        <w:rPr>
          <w:rFonts w:hint="eastAsia"/>
        </w:rPr>
        <w:t>別添付ファイル「代金確認一覧</w:t>
      </w:r>
      <w:r w:rsidR="004925D2">
        <w:rPr>
          <w:rFonts w:hint="eastAsia"/>
        </w:rPr>
        <w:t>」をご確認ください。</w:t>
      </w:r>
    </w:p>
    <w:p w:rsidR="004925D2" w:rsidRPr="00A70E13" w:rsidRDefault="004925D2">
      <w:pPr>
        <w:rPr>
          <w:color w:val="FF0000"/>
          <w:u w:val="single"/>
        </w:rPr>
      </w:pPr>
      <w:r>
        <w:rPr>
          <w:rFonts w:hint="eastAsia"/>
        </w:rPr>
        <w:t xml:space="preserve">　</w:t>
      </w:r>
      <w:r w:rsidRPr="007503B4">
        <w:rPr>
          <w:rFonts w:hint="eastAsia"/>
        </w:rPr>
        <w:t>お手数ですが、</w:t>
      </w:r>
      <w:r w:rsidRPr="007503B4">
        <w:rPr>
          <w:rFonts w:hint="eastAsia"/>
          <w:color w:val="FF0000"/>
          <w:u w:val="single"/>
        </w:rPr>
        <w:t>おつりのないよう古封筒などに各代金を分けてご準備ください。</w:t>
      </w:r>
    </w:p>
    <w:p w:rsidR="004925D2" w:rsidRPr="007503B4" w:rsidRDefault="004925D2">
      <w:r w:rsidRPr="00A70E13">
        <w:rPr>
          <w:rFonts w:hint="eastAsia"/>
          <w:color w:val="FF0000"/>
        </w:rPr>
        <w:t xml:space="preserve">　</w:t>
      </w:r>
      <w:r w:rsidRPr="007503B4">
        <w:rPr>
          <w:rFonts w:hint="eastAsia"/>
        </w:rPr>
        <w:t>領収書</w:t>
      </w:r>
      <w:r w:rsidR="00BA6817">
        <w:rPr>
          <w:rFonts w:hint="eastAsia"/>
        </w:rPr>
        <w:t>もそ</w:t>
      </w:r>
      <w:r w:rsidRPr="007503B4">
        <w:rPr>
          <w:rFonts w:hint="eastAsia"/>
        </w:rPr>
        <w:t>れぞれ発行いたします。</w:t>
      </w:r>
    </w:p>
    <w:p w:rsidR="004925D2" w:rsidRDefault="004925D2">
      <w:pPr>
        <w:rPr>
          <w:u w:val="single"/>
        </w:rPr>
      </w:pPr>
    </w:p>
    <w:p w:rsidR="004925D2" w:rsidRDefault="004925D2">
      <w:r w:rsidRPr="004925D2">
        <w:rPr>
          <w:rFonts w:hint="eastAsia"/>
        </w:rPr>
        <w:t>⑦</w:t>
      </w:r>
      <w:r w:rsidR="00775468">
        <w:rPr>
          <w:rFonts w:hint="eastAsia"/>
        </w:rPr>
        <w:t>審判について</w:t>
      </w:r>
    </w:p>
    <w:p w:rsidR="00775468" w:rsidRDefault="00775468">
      <w:r>
        <w:rPr>
          <w:rFonts w:hint="eastAsia"/>
        </w:rPr>
        <w:t>・審判は、割当（添付ファイル）をされたチーム名の試合をお願い致します。</w:t>
      </w:r>
    </w:p>
    <w:p w:rsidR="00775468" w:rsidRDefault="00775468">
      <w:r>
        <w:rPr>
          <w:rFonts w:hint="eastAsia"/>
        </w:rPr>
        <w:t>・審判着着用を原則とします。</w:t>
      </w:r>
    </w:p>
    <w:p w:rsidR="00775468" w:rsidRDefault="00775468"/>
    <w:p w:rsidR="00775468" w:rsidRDefault="00775468">
      <w:r>
        <w:rPr>
          <w:rFonts w:hint="eastAsia"/>
        </w:rPr>
        <w:t>⑧</w:t>
      </w:r>
      <w:r w:rsidR="00A70E13">
        <w:rPr>
          <w:rFonts w:hint="eastAsia"/>
        </w:rPr>
        <w:t>懇親会について</w:t>
      </w:r>
    </w:p>
    <w:p w:rsidR="00A70E13" w:rsidRDefault="00E677BC" w:rsidP="007B0103">
      <w:pPr>
        <w:ind w:firstLineChars="100" w:firstLine="210"/>
      </w:pPr>
      <w:r>
        <w:rPr>
          <w:rFonts w:hint="eastAsia"/>
        </w:rPr>
        <w:t xml:space="preserve">期日・時間　　</w:t>
      </w:r>
      <w:r>
        <w:rPr>
          <w:rFonts w:hint="eastAsia"/>
        </w:rPr>
        <w:t>7</w:t>
      </w:r>
      <w:r>
        <w:rPr>
          <w:rFonts w:hint="eastAsia"/>
        </w:rPr>
        <w:t>月</w:t>
      </w:r>
      <w:r w:rsidR="006D0D13">
        <w:rPr>
          <w:rFonts w:hint="eastAsia"/>
        </w:rPr>
        <w:t>2</w:t>
      </w:r>
      <w:r w:rsidR="003515E1">
        <w:rPr>
          <w:rFonts w:hint="eastAsia"/>
        </w:rPr>
        <w:t>0</w:t>
      </w:r>
      <w:r>
        <w:rPr>
          <w:rFonts w:hint="eastAsia"/>
        </w:rPr>
        <w:t xml:space="preserve">日（土）　</w:t>
      </w:r>
      <w:r>
        <w:rPr>
          <w:rFonts w:hint="eastAsia"/>
        </w:rPr>
        <w:t>1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</w:p>
    <w:p w:rsidR="00E677BC" w:rsidRDefault="00E677BC">
      <w:pPr>
        <w:rPr>
          <w:rFonts w:ascii="ＭＳ 明朝" w:hAnsi="ＭＳ 明朝"/>
          <w:szCs w:val="21"/>
        </w:rPr>
      </w:pPr>
      <w:r>
        <w:rPr>
          <w:rFonts w:hint="eastAsia"/>
        </w:rPr>
        <w:t xml:space="preserve">　会</w:t>
      </w:r>
      <w:r w:rsidR="00056A74">
        <w:rPr>
          <w:rFonts w:hint="eastAsia"/>
        </w:rPr>
        <w:t xml:space="preserve">　　　場　　</w:t>
      </w:r>
      <w:r>
        <w:rPr>
          <w:rFonts w:hint="eastAsia"/>
        </w:rPr>
        <w:t>福田屋旅館（</w:t>
      </w:r>
      <w:r w:rsidRPr="00E677BC">
        <w:rPr>
          <w:rFonts w:ascii="ＭＳ 明朝" w:hAnsi="ＭＳ 明朝" w:hint="eastAsia"/>
          <w:szCs w:val="21"/>
        </w:rPr>
        <w:t xml:space="preserve">長岡市谷内2丁目5-4　</w:t>
      </w:r>
      <w:r w:rsidRPr="00E672E4">
        <w:rPr>
          <w:rFonts w:ascii="ＭＳ 明朝" w:hAnsi="ＭＳ 明朝" w:hint="eastAsia"/>
          <w:szCs w:val="21"/>
        </w:rPr>
        <w:t xml:space="preserve"> </w:t>
      </w:r>
      <w:hyperlink r:id="rId7" w:history="1">
        <w:r w:rsidRPr="00E672E4">
          <w:rPr>
            <w:rStyle w:val="a5"/>
            <w:rFonts w:ascii="ＭＳ 明朝" w:hAnsi="ＭＳ 明朝" w:hint="eastAsia"/>
            <w:color w:val="auto"/>
            <w:szCs w:val="21"/>
          </w:rPr>
          <w:t>TEL:0258-52-2129</w:t>
        </w:r>
      </w:hyperlink>
      <w:r>
        <w:rPr>
          <w:rFonts w:ascii="ＭＳ 明朝" w:hAnsi="ＭＳ 明朝" w:hint="eastAsia"/>
          <w:szCs w:val="21"/>
        </w:rPr>
        <w:t>）</w:t>
      </w:r>
    </w:p>
    <w:p w:rsidR="00056A74" w:rsidRDefault="00056A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会　　　費　　お一人さま　4,000円</w:t>
      </w:r>
    </w:p>
    <w:p w:rsidR="00056A74" w:rsidRPr="00056A74" w:rsidRDefault="00056A74">
      <w:r>
        <w:rPr>
          <w:rFonts w:ascii="ＭＳ 明朝" w:hAnsi="ＭＳ 明朝" w:hint="eastAsia"/>
          <w:szCs w:val="21"/>
        </w:rPr>
        <w:t xml:space="preserve">　そ　の　他　　</w:t>
      </w:r>
      <w:r w:rsidRPr="00056A74">
        <w:rPr>
          <w:rFonts w:ascii="ＭＳ 明朝" w:hAnsi="ＭＳ 明朝" w:hint="eastAsia"/>
          <w:color w:val="FF0000"/>
          <w:szCs w:val="21"/>
        </w:rPr>
        <w:t>当日参加も</w:t>
      </w:r>
      <w:r w:rsidR="00BA6817">
        <w:rPr>
          <w:rFonts w:ascii="ＭＳ 明朝" w:hAnsi="ＭＳ 明朝" w:hint="eastAsia"/>
          <w:color w:val="FF0000"/>
          <w:szCs w:val="21"/>
        </w:rPr>
        <w:t>どんどん</w:t>
      </w:r>
      <w:r w:rsidRPr="00056A74">
        <w:rPr>
          <w:rFonts w:ascii="ＭＳ 明朝" w:hAnsi="ＭＳ 明朝" w:hint="eastAsia"/>
          <w:color w:val="FF0000"/>
          <w:szCs w:val="21"/>
        </w:rPr>
        <w:t>受付ますのでお気軽にご参加ください</w:t>
      </w:r>
      <w:r w:rsidR="00BA6817">
        <w:rPr>
          <w:rFonts w:ascii="ＭＳ 明朝" w:hAnsi="ＭＳ 明朝" w:hint="eastAsia"/>
          <w:color w:val="FF0000"/>
          <w:szCs w:val="21"/>
        </w:rPr>
        <w:t>。</w:t>
      </w:r>
    </w:p>
    <w:p w:rsidR="00A70E13" w:rsidRPr="00BA6817" w:rsidRDefault="00A70E13"/>
    <w:p w:rsidR="00EA6799" w:rsidRDefault="00EA6799" w:rsidP="00223957">
      <w:pPr>
        <w:ind w:left="210" w:hangingChars="100" w:hanging="210"/>
      </w:pPr>
    </w:p>
    <w:p w:rsidR="0011062D" w:rsidRDefault="0011062D" w:rsidP="00056A74">
      <w:pPr>
        <w:jc w:val="right"/>
      </w:pPr>
    </w:p>
    <w:p w:rsidR="0011062D" w:rsidRDefault="0011062D" w:rsidP="00056A74">
      <w:pPr>
        <w:jc w:val="right"/>
      </w:pPr>
    </w:p>
    <w:p w:rsidR="00056A74" w:rsidRDefault="00056A74" w:rsidP="00056A74">
      <w:pPr>
        <w:jc w:val="right"/>
      </w:pPr>
      <w:r>
        <w:rPr>
          <w:rFonts w:hint="eastAsia"/>
        </w:rPr>
        <w:t>以上、よろしくお願い致します。</w:t>
      </w:r>
    </w:p>
    <w:p w:rsidR="00056A74" w:rsidRDefault="00056A74"/>
    <w:p w:rsidR="00056A74" w:rsidRDefault="00056A74" w:rsidP="00056A74">
      <w:pPr>
        <w:spacing w:line="276" w:lineRule="auto"/>
        <w:ind w:firstLineChars="100" w:firstLine="221"/>
        <w:jc w:val="right"/>
        <w:rPr>
          <w:rFonts w:ascii="ＭＳ 明朝" w:hAnsi="ＭＳ 明朝"/>
          <w:b/>
          <w:sz w:val="22"/>
        </w:rPr>
      </w:pPr>
    </w:p>
    <w:p w:rsidR="00056A74" w:rsidRDefault="00056A74" w:rsidP="00056A74">
      <w:pPr>
        <w:spacing w:line="276" w:lineRule="auto"/>
        <w:ind w:firstLineChars="100" w:firstLine="221"/>
        <w:jc w:val="right"/>
        <w:rPr>
          <w:rFonts w:ascii="ＭＳ 明朝" w:hAnsi="ＭＳ 明朝"/>
          <w:b/>
          <w:sz w:val="22"/>
        </w:rPr>
      </w:pPr>
    </w:p>
    <w:p w:rsidR="00056A74" w:rsidRDefault="00056A74" w:rsidP="003515E1">
      <w:pPr>
        <w:wordWrap w:val="0"/>
        <w:spacing w:line="276" w:lineRule="auto"/>
        <w:ind w:firstLineChars="100" w:firstLine="221"/>
        <w:jc w:val="righ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 xml:space="preserve">シースリーカップ事務局　　</w:t>
      </w:r>
      <w:r w:rsidR="003515E1">
        <w:rPr>
          <w:rFonts w:ascii="ＭＳ 明朝" w:hAnsi="ＭＳ 明朝" w:hint="eastAsia"/>
          <w:b/>
          <w:sz w:val="22"/>
        </w:rPr>
        <w:t>山田由貴</w:t>
      </w:r>
    </w:p>
    <w:p w:rsidR="00056A74" w:rsidRDefault="00056A74" w:rsidP="00056A74">
      <w:pPr>
        <w:spacing w:line="276" w:lineRule="auto"/>
        <w:ind w:firstLineChars="100" w:firstLine="221"/>
        <w:jc w:val="righ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 xml:space="preserve">　　　　携帯：０９０－</w:t>
      </w:r>
      <w:r w:rsidR="003515E1">
        <w:rPr>
          <w:rFonts w:ascii="ＭＳ 明朝" w:hAnsi="ＭＳ 明朝" w:hint="eastAsia"/>
          <w:b/>
          <w:sz w:val="22"/>
        </w:rPr>
        <w:t>３９８４</w:t>
      </w:r>
      <w:r>
        <w:rPr>
          <w:rFonts w:ascii="ＭＳ 明朝" w:hAnsi="ＭＳ 明朝" w:hint="eastAsia"/>
          <w:b/>
          <w:sz w:val="22"/>
        </w:rPr>
        <w:t>－</w:t>
      </w:r>
      <w:r w:rsidR="003515E1">
        <w:rPr>
          <w:rFonts w:ascii="ＭＳ 明朝" w:hAnsi="ＭＳ 明朝" w:hint="eastAsia"/>
          <w:b/>
          <w:sz w:val="22"/>
        </w:rPr>
        <w:t>１３６２</w:t>
      </w:r>
    </w:p>
    <w:p w:rsidR="00056A74" w:rsidRPr="00E672E4" w:rsidRDefault="00056A74" w:rsidP="00056A74">
      <w:pPr>
        <w:jc w:val="right"/>
      </w:pPr>
      <w:r>
        <w:rPr>
          <w:rFonts w:ascii="ＭＳ 明朝" w:hAnsi="ＭＳ 明朝" w:hint="eastAsia"/>
          <w:b/>
          <w:sz w:val="22"/>
        </w:rPr>
        <w:t xml:space="preserve">　　　　e-mail: </w:t>
      </w:r>
      <w:hyperlink r:id="rId8" w:history="1">
        <w:r w:rsidRPr="007B0103">
          <w:rPr>
            <w:rStyle w:val="a5"/>
            <w:rFonts w:ascii="ＭＳ 明朝" w:hAnsi="ＭＳ 明朝" w:hint="eastAsia"/>
            <w:b/>
            <w:color w:val="auto"/>
            <w:sz w:val="22"/>
          </w:rPr>
          <w:t>c3.cup.bb@gmail.com</w:t>
        </w:r>
      </w:hyperlink>
    </w:p>
    <w:sectPr w:rsidR="00056A74" w:rsidRPr="00E672E4" w:rsidSect="009946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FA" w:rsidRDefault="00F650FA" w:rsidP="00F50BD5">
      <w:r>
        <w:separator/>
      </w:r>
    </w:p>
  </w:endnote>
  <w:endnote w:type="continuationSeparator" w:id="0">
    <w:p w:rsidR="00F650FA" w:rsidRDefault="00F650FA" w:rsidP="00F5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FA" w:rsidRDefault="00F650FA" w:rsidP="00F50BD5">
      <w:r>
        <w:separator/>
      </w:r>
    </w:p>
  </w:footnote>
  <w:footnote w:type="continuationSeparator" w:id="0">
    <w:p w:rsidR="00F650FA" w:rsidRDefault="00F650FA" w:rsidP="00F50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BCB"/>
    <w:rsid w:val="00011FBA"/>
    <w:rsid w:val="0004182E"/>
    <w:rsid w:val="00046A97"/>
    <w:rsid w:val="00053364"/>
    <w:rsid w:val="000569C1"/>
    <w:rsid w:val="00056A74"/>
    <w:rsid w:val="00056E41"/>
    <w:rsid w:val="00061B64"/>
    <w:rsid w:val="00090C72"/>
    <w:rsid w:val="00094854"/>
    <w:rsid w:val="000A0971"/>
    <w:rsid w:val="000B21AA"/>
    <w:rsid w:val="000B26F7"/>
    <w:rsid w:val="000B5F5D"/>
    <w:rsid w:val="0011062D"/>
    <w:rsid w:val="001259DE"/>
    <w:rsid w:val="001453EF"/>
    <w:rsid w:val="00146451"/>
    <w:rsid w:val="00147509"/>
    <w:rsid w:val="001741FE"/>
    <w:rsid w:val="00175691"/>
    <w:rsid w:val="001876B0"/>
    <w:rsid w:val="001876CE"/>
    <w:rsid w:val="00191E00"/>
    <w:rsid w:val="001D2118"/>
    <w:rsid w:val="001D33FA"/>
    <w:rsid w:val="001E35E8"/>
    <w:rsid w:val="001E3F4F"/>
    <w:rsid w:val="001F322B"/>
    <w:rsid w:val="001F59C9"/>
    <w:rsid w:val="002135BF"/>
    <w:rsid w:val="00223957"/>
    <w:rsid w:val="00290AE5"/>
    <w:rsid w:val="00295251"/>
    <w:rsid w:val="002A4D8D"/>
    <w:rsid w:val="002D68C5"/>
    <w:rsid w:val="002E2799"/>
    <w:rsid w:val="002F1B6B"/>
    <w:rsid w:val="003117CB"/>
    <w:rsid w:val="00314ABA"/>
    <w:rsid w:val="00314C8F"/>
    <w:rsid w:val="003200CD"/>
    <w:rsid w:val="00346CE1"/>
    <w:rsid w:val="003515E1"/>
    <w:rsid w:val="00367A6D"/>
    <w:rsid w:val="0038051D"/>
    <w:rsid w:val="003C379A"/>
    <w:rsid w:val="003E3FBB"/>
    <w:rsid w:val="003E79D9"/>
    <w:rsid w:val="004046AE"/>
    <w:rsid w:val="00404AE7"/>
    <w:rsid w:val="00427171"/>
    <w:rsid w:val="00435977"/>
    <w:rsid w:val="00481F1C"/>
    <w:rsid w:val="004870C7"/>
    <w:rsid w:val="004925D2"/>
    <w:rsid w:val="004A0868"/>
    <w:rsid w:val="004B0D54"/>
    <w:rsid w:val="004B2B26"/>
    <w:rsid w:val="004D4B67"/>
    <w:rsid w:val="004D522A"/>
    <w:rsid w:val="004E4CCE"/>
    <w:rsid w:val="004F2FD7"/>
    <w:rsid w:val="00530FE2"/>
    <w:rsid w:val="00532939"/>
    <w:rsid w:val="0053348C"/>
    <w:rsid w:val="005479F3"/>
    <w:rsid w:val="005774E4"/>
    <w:rsid w:val="00590DF7"/>
    <w:rsid w:val="00592650"/>
    <w:rsid w:val="005A33D0"/>
    <w:rsid w:val="005A68EE"/>
    <w:rsid w:val="005B1F58"/>
    <w:rsid w:val="005B2A2B"/>
    <w:rsid w:val="005C4842"/>
    <w:rsid w:val="005C6EE5"/>
    <w:rsid w:val="005E37E2"/>
    <w:rsid w:val="00602833"/>
    <w:rsid w:val="0062506E"/>
    <w:rsid w:val="00625EDA"/>
    <w:rsid w:val="00635011"/>
    <w:rsid w:val="00650226"/>
    <w:rsid w:val="00651A5D"/>
    <w:rsid w:val="00651EB2"/>
    <w:rsid w:val="00654A19"/>
    <w:rsid w:val="0066069E"/>
    <w:rsid w:val="00663626"/>
    <w:rsid w:val="00663B9F"/>
    <w:rsid w:val="00666AB6"/>
    <w:rsid w:val="00695C47"/>
    <w:rsid w:val="00696BEE"/>
    <w:rsid w:val="006B4B02"/>
    <w:rsid w:val="006C340E"/>
    <w:rsid w:val="006D0007"/>
    <w:rsid w:val="006D0D13"/>
    <w:rsid w:val="006E2A3A"/>
    <w:rsid w:val="006E3702"/>
    <w:rsid w:val="006F29A4"/>
    <w:rsid w:val="006F79C9"/>
    <w:rsid w:val="0070319F"/>
    <w:rsid w:val="00704AA8"/>
    <w:rsid w:val="0071667D"/>
    <w:rsid w:val="007339AD"/>
    <w:rsid w:val="007377B6"/>
    <w:rsid w:val="007503B4"/>
    <w:rsid w:val="00765DF4"/>
    <w:rsid w:val="007663DE"/>
    <w:rsid w:val="00775468"/>
    <w:rsid w:val="0078489D"/>
    <w:rsid w:val="00794250"/>
    <w:rsid w:val="007A6BCB"/>
    <w:rsid w:val="007B0103"/>
    <w:rsid w:val="007D1C38"/>
    <w:rsid w:val="007E53B9"/>
    <w:rsid w:val="008058DC"/>
    <w:rsid w:val="008500AA"/>
    <w:rsid w:val="0085145E"/>
    <w:rsid w:val="00851ABB"/>
    <w:rsid w:val="00854994"/>
    <w:rsid w:val="00880A18"/>
    <w:rsid w:val="00896417"/>
    <w:rsid w:val="008A7C64"/>
    <w:rsid w:val="008B7BD1"/>
    <w:rsid w:val="008C2E0A"/>
    <w:rsid w:val="008D1819"/>
    <w:rsid w:val="00902B15"/>
    <w:rsid w:val="0091301B"/>
    <w:rsid w:val="00977AB9"/>
    <w:rsid w:val="00981B03"/>
    <w:rsid w:val="00983D4B"/>
    <w:rsid w:val="00992DB8"/>
    <w:rsid w:val="00994328"/>
    <w:rsid w:val="00994617"/>
    <w:rsid w:val="009A2574"/>
    <w:rsid w:val="009A3277"/>
    <w:rsid w:val="009A3AB7"/>
    <w:rsid w:val="009B1244"/>
    <w:rsid w:val="009C2F3B"/>
    <w:rsid w:val="009C4D2A"/>
    <w:rsid w:val="009D4153"/>
    <w:rsid w:val="009D52E7"/>
    <w:rsid w:val="00A01B2E"/>
    <w:rsid w:val="00A3000C"/>
    <w:rsid w:val="00A43D49"/>
    <w:rsid w:val="00A4429D"/>
    <w:rsid w:val="00A47D44"/>
    <w:rsid w:val="00A53AA8"/>
    <w:rsid w:val="00A6443B"/>
    <w:rsid w:val="00A70E13"/>
    <w:rsid w:val="00A83B8E"/>
    <w:rsid w:val="00A95D0D"/>
    <w:rsid w:val="00AA22D4"/>
    <w:rsid w:val="00AA3509"/>
    <w:rsid w:val="00AB28B9"/>
    <w:rsid w:val="00AC126C"/>
    <w:rsid w:val="00AC21DF"/>
    <w:rsid w:val="00AE35F6"/>
    <w:rsid w:val="00AE380A"/>
    <w:rsid w:val="00AE7259"/>
    <w:rsid w:val="00AF1C05"/>
    <w:rsid w:val="00AF25DC"/>
    <w:rsid w:val="00AF6960"/>
    <w:rsid w:val="00B14F06"/>
    <w:rsid w:val="00B215EB"/>
    <w:rsid w:val="00B411A0"/>
    <w:rsid w:val="00B64F43"/>
    <w:rsid w:val="00B674E5"/>
    <w:rsid w:val="00B922F2"/>
    <w:rsid w:val="00BA2D35"/>
    <w:rsid w:val="00BA3D6D"/>
    <w:rsid w:val="00BA4ADE"/>
    <w:rsid w:val="00BA6817"/>
    <w:rsid w:val="00BC4D75"/>
    <w:rsid w:val="00BC4D8B"/>
    <w:rsid w:val="00BD7116"/>
    <w:rsid w:val="00BE14EB"/>
    <w:rsid w:val="00BE1F0B"/>
    <w:rsid w:val="00BE4B07"/>
    <w:rsid w:val="00C03DBD"/>
    <w:rsid w:val="00C06248"/>
    <w:rsid w:val="00C21822"/>
    <w:rsid w:val="00C25092"/>
    <w:rsid w:val="00C36879"/>
    <w:rsid w:val="00C41402"/>
    <w:rsid w:val="00C43A8D"/>
    <w:rsid w:val="00C47ECC"/>
    <w:rsid w:val="00C54165"/>
    <w:rsid w:val="00C57145"/>
    <w:rsid w:val="00C74E16"/>
    <w:rsid w:val="00C94390"/>
    <w:rsid w:val="00CA01D8"/>
    <w:rsid w:val="00CA2614"/>
    <w:rsid w:val="00CE0510"/>
    <w:rsid w:val="00CE32BB"/>
    <w:rsid w:val="00CE421A"/>
    <w:rsid w:val="00CF4ABC"/>
    <w:rsid w:val="00D17442"/>
    <w:rsid w:val="00D2310F"/>
    <w:rsid w:val="00D263DE"/>
    <w:rsid w:val="00D30FBF"/>
    <w:rsid w:val="00D406A8"/>
    <w:rsid w:val="00D47A47"/>
    <w:rsid w:val="00D70CCD"/>
    <w:rsid w:val="00DB08F1"/>
    <w:rsid w:val="00DC3B23"/>
    <w:rsid w:val="00DC6EDC"/>
    <w:rsid w:val="00DE099C"/>
    <w:rsid w:val="00DE7D66"/>
    <w:rsid w:val="00DF5D82"/>
    <w:rsid w:val="00DF6910"/>
    <w:rsid w:val="00E17A78"/>
    <w:rsid w:val="00E4487B"/>
    <w:rsid w:val="00E6246C"/>
    <w:rsid w:val="00E62660"/>
    <w:rsid w:val="00E6390A"/>
    <w:rsid w:val="00E672E4"/>
    <w:rsid w:val="00E677BC"/>
    <w:rsid w:val="00E67FE4"/>
    <w:rsid w:val="00E7444E"/>
    <w:rsid w:val="00E82476"/>
    <w:rsid w:val="00EA6799"/>
    <w:rsid w:val="00ED691E"/>
    <w:rsid w:val="00EE4992"/>
    <w:rsid w:val="00EF2099"/>
    <w:rsid w:val="00F038B5"/>
    <w:rsid w:val="00F13C54"/>
    <w:rsid w:val="00F234B9"/>
    <w:rsid w:val="00F27BDA"/>
    <w:rsid w:val="00F33512"/>
    <w:rsid w:val="00F35843"/>
    <w:rsid w:val="00F437B6"/>
    <w:rsid w:val="00F442EC"/>
    <w:rsid w:val="00F50BD5"/>
    <w:rsid w:val="00F650FA"/>
    <w:rsid w:val="00F655E7"/>
    <w:rsid w:val="00F7630E"/>
    <w:rsid w:val="00F77532"/>
    <w:rsid w:val="00F8122E"/>
    <w:rsid w:val="00F812F9"/>
    <w:rsid w:val="00F84C8A"/>
    <w:rsid w:val="00F850A8"/>
    <w:rsid w:val="00F92F3A"/>
    <w:rsid w:val="00FC529E"/>
    <w:rsid w:val="00FC7A3A"/>
    <w:rsid w:val="00FD2E41"/>
    <w:rsid w:val="00FE469B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B7C875-47C1-4767-83C0-1C0EF383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6BCB"/>
  </w:style>
  <w:style w:type="character" w:customStyle="1" w:styleId="a4">
    <w:name w:val="日付 (文字)"/>
    <w:basedOn w:val="a0"/>
    <w:link w:val="a3"/>
    <w:uiPriority w:val="99"/>
    <w:semiHidden/>
    <w:rsid w:val="007A6BCB"/>
  </w:style>
  <w:style w:type="character" w:styleId="a5">
    <w:name w:val="Hyperlink"/>
    <w:basedOn w:val="a0"/>
    <w:uiPriority w:val="99"/>
    <w:unhideWhenUsed/>
    <w:rsid w:val="00E677B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50B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50BD5"/>
  </w:style>
  <w:style w:type="paragraph" w:styleId="a8">
    <w:name w:val="footer"/>
    <w:basedOn w:val="a"/>
    <w:link w:val="a9"/>
    <w:uiPriority w:val="99"/>
    <w:semiHidden/>
    <w:unhideWhenUsed/>
    <w:rsid w:val="00F50B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5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3.cup.bb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TEL:0258-52-21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CE9EB-E811-408F-A11C-F7584907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高澤 幸恵</cp:lastModifiedBy>
  <cp:revision>28</cp:revision>
  <cp:lastPrinted>2019-07-09T02:08:00Z</cp:lastPrinted>
  <dcterms:created xsi:type="dcterms:W3CDTF">2017-07-06T05:52:00Z</dcterms:created>
  <dcterms:modified xsi:type="dcterms:W3CDTF">2019-07-09T02:11:00Z</dcterms:modified>
</cp:coreProperties>
</file>